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1B6EB" w14:textId="5B84DF52" w:rsidR="00CF1092" w:rsidRPr="00C04C9D" w:rsidRDefault="00CF1092" w:rsidP="00C04C9D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04C9D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GoBack"/>
      <w:bookmarkEnd w:id="0"/>
    </w:p>
    <w:p w14:paraId="63F4D09C" w14:textId="01550C1F" w:rsidR="002E25E4" w:rsidRPr="002231C4" w:rsidRDefault="002E25E4" w:rsidP="002231C4">
      <w:pPr>
        <w:jc w:val="center"/>
        <w:rPr>
          <w:rFonts w:ascii="Arial" w:hAnsi="Arial" w:cs="Arial"/>
          <w:b/>
          <w:bCs/>
          <w:color w:val="000000"/>
        </w:rPr>
      </w:pPr>
      <w:r w:rsidRPr="00C04C9D">
        <w:rPr>
          <w:rFonts w:ascii="Arial" w:hAnsi="Arial" w:cs="Arial"/>
          <w:b/>
        </w:rPr>
        <w:t>FORMULARZ WYCENY SZACUNKOWEJ</w:t>
      </w:r>
    </w:p>
    <w:p w14:paraId="41F3CB8F" w14:textId="77777777" w:rsidR="002E25E4" w:rsidRPr="00C04C9D" w:rsidRDefault="002E25E4" w:rsidP="00C04C9D">
      <w:pPr>
        <w:ind w:right="423"/>
        <w:rPr>
          <w:rFonts w:ascii="Arial" w:hAnsi="Arial" w:cs="Arial"/>
        </w:rPr>
      </w:pPr>
    </w:p>
    <w:p w14:paraId="40D51374" w14:textId="305CFE7E" w:rsidR="002E25E4" w:rsidRPr="00C04C9D" w:rsidRDefault="002E25E4" w:rsidP="00C04C9D">
      <w:pPr>
        <w:ind w:right="423"/>
        <w:rPr>
          <w:rFonts w:ascii="Arial" w:hAnsi="Arial" w:cs="Arial"/>
        </w:rPr>
      </w:pPr>
      <w:r w:rsidRPr="00C04C9D">
        <w:rPr>
          <w:rFonts w:ascii="Arial" w:hAnsi="Arial" w:cs="Arial"/>
        </w:rPr>
        <w:t xml:space="preserve">PEŁNA NAZWA </w:t>
      </w:r>
      <w:r w:rsidR="00D93C20" w:rsidRPr="00C04C9D">
        <w:rPr>
          <w:rFonts w:ascii="Arial" w:hAnsi="Arial" w:cs="Arial"/>
        </w:rPr>
        <w:t>PODMIOTU:................................................</w:t>
      </w:r>
      <w:r w:rsidRPr="00C04C9D">
        <w:rPr>
          <w:rFonts w:ascii="Arial" w:hAnsi="Arial" w:cs="Arial"/>
        </w:rPr>
        <w:t>.....................................</w:t>
      </w:r>
      <w:r w:rsidR="00E1746F" w:rsidRPr="00C04C9D">
        <w:rPr>
          <w:rFonts w:ascii="Arial" w:hAnsi="Arial" w:cs="Arial"/>
        </w:rPr>
        <w:t>.......</w:t>
      </w:r>
    </w:p>
    <w:p w14:paraId="49580F33" w14:textId="4B367564" w:rsidR="002E25E4" w:rsidRPr="00C04C9D" w:rsidRDefault="002E25E4" w:rsidP="00C04C9D">
      <w:pPr>
        <w:ind w:right="423"/>
        <w:rPr>
          <w:rFonts w:ascii="Arial" w:hAnsi="Arial" w:cs="Arial"/>
        </w:rPr>
      </w:pPr>
      <w:r w:rsidRPr="00C04C9D">
        <w:rPr>
          <w:rFonts w:ascii="Arial" w:hAnsi="Arial" w:cs="Arial"/>
        </w:rPr>
        <w:t xml:space="preserve">ADRES Z KODEM </w:t>
      </w:r>
      <w:r w:rsidR="00D93C20" w:rsidRPr="00C04C9D">
        <w:rPr>
          <w:rFonts w:ascii="Arial" w:hAnsi="Arial" w:cs="Arial"/>
        </w:rPr>
        <w:t>POCZTOWYM:................................................</w:t>
      </w:r>
      <w:r w:rsidRPr="00C04C9D">
        <w:rPr>
          <w:rFonts w:ascii="Arial" w:hAnsi="Arial" w:cs="Arial"/>
        </w:rPr>
        <w:t>.....................................</w:t>
      </w:r>
    </w:p>
    <w:p w14:paraId="524BEAFF" w14:textId="77777777" w:rsidR="002E25E4" w:rsidRPr="00C04C9D" w:rsidRDefault="002E25E4" w:rsidP="00C04C9D">
      <w:pPr>
        <w:ind w:right="423"/>
        <w:rPr>
          <w:rFonts w:ascii="Arial" w:hAnsi="Arial" w:cs="Arial"/>
          <w:lang w:val="fr-FR"/>
        </w:rPr>
      </w:pPr>
      <w:r w:rsidRPr="00C04C9D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C04C9D" w:rsidRDefault="002E25E4" w:rsidP="00C04C9D">
      <w:pPr>
        <w:ind w:right="423"/>
        <w:rPr>
          <w:rFonts w:ascii="Arial" w:hAnsi="Arial" w:cs="Arial"/>
          <w:lang w:val="fr-FR"/>
        </w:rPr>
      </w:pPr>
      <w:r w:rsidRPr="00C04C9D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C04C9D" w:rsidRDefault="002E25E4" w:rsidP="00C04C9D">
      <w:pPr>
        <w:ind w:right="423"/>
        <w:rPr>
          <w:rFonts w:ascii="Arial" w:hAnsi="Arial" w:cs="Arial"/>
          <w:lang w:val="fr-FR"/>
        </w:rPr>
      </w:pPr>
      <w:r w:rsidRPr="00C04C9D">
        <w:rPr>
          <w:rFonts w:ascii="Arial" w:hAnsi="Arial" w:cs="Arial"/>
          <w:lang w:val="fr-FR"/>
        </w:rPr>
        <w:t>NUMER NIP:………………...…………...............</w:t>
      </w:r>
      <w:r w:rsidRPr="00C04C9D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C04C9D" w:rsidRDefault="002E25E4" w:rsidP="00C04C9D">
      <w:pPr>
        <w:ind w:right="423"/>
        <w:rPr>
          <w:rFonts w:ascii="Arial" w:hAnsi="Arial" w:cs="Arial"/>
          <w:lang w:val="fr-FR"/>
        </w:rPr>
      </w:pPr>
      <w:r w:rsidRPr="00C04C9D">
        <w:rPr>
          <w:rFonts w:ascii="Arial" w:hAnsi="Arial" w:cs="Arial"/>
          <w:lang w:val="fr-FR"/>
        </w:rPr>
        <w:t>NUMER REGON:   ................................................</w:t>
      </w:r>
      <w:r w:rsidRPr="00C04C9D">
        <w:rPr>
          <w:rFonts w:ascii="Arial" w:hAnsi="Arial" w:cs="Arial"/>
          <w:lang w:val="fr-FR"/>
        </w:rPr>
        <w:tab/>
      </w:r>
      <w:r w:rsidRPr="00C04C9D">
        <w:rPr>
          <w:rFonts w:ascii="Arial" w:hAnsi="Arial" w:cs="Arial"/>
          <w:lang w:val="fr-FR"/>
        </w:rPr>
        <w:tab/>
      </w:r>
      <w:r w:rsidRPr="00C04C9D">
        <w:rPr>
          <w:rFonts w:ascii="Arial" w:hAnsi="Arial" w:cs="Arial"/>
          <w:lang w:val="fr-FR"/>
        </w:rPr>
        <w:tab/>
      </w:r>
      <w:r w:rsidRPr="00C04C9D">
        <w:rPr>
          <w:rFonts w:ascii="Arial" w:hAnsi="Arial" w:cs="Arial"/>
          <w:lang w:val="fr-FR"/>
        </w:rPr>
        <w:tab/>
      </w:r>
      <w:r w:rsidRPr="00C04C9D">
        <w:rPr>
          <w:rFonts w:ascii="Arial" w:hAnsi="Arial" w:cs="Arial"/>
          <w:lang w:val="fr-FR"/>
        </w:rPr>
        <w:tab/>
      </w:r>
    </w:p>
    <w:p w14:paraId="55C9AC13" w14:textId="77777777" w:rsidR="002E25E4" w:rsidRPr="00C04C9D" w:rsidRDefault="002E25E4" w:rsidP="00C04C9D">
      <w:pPr>
        <w:ind w:right="423"/>
        <w:jc w:val="both"/>
        <w:rPr>
          <w:rFonts w:ascii="Arial" w:hAnsi="Arial" w:cs="Arial"/>
          <w:iCs/>
        </w:rPr>
      </w:pPr>
      <w:r w:rsidRPr="00C04C9D">
        <w:rPr>
          <w:rFonts w:ascii="Arial" w:hAnsi="Arial" w:cs="Arial"/>
          <w:iCs/>
        </w:rPr>
        <w:t>Nawiązując do zapytania o szacunkowy koszt wykonania przedmiotu zamówienia</w:t>
      </w:r>
      <w:r w:rsidR="00C84D82" w:rsidRPr="00C04C9D">
        <w:rPr>
          <w:rFonts w:ascii="Arial" w:hAnsi="Arial" w:cs="Arial"/>
          <w:iCs/>
        </w:rPr>
        <w:t xml:space="preserve"> (według załączonych dokumentów</w:t>
      </w:r>
      <w:r w:rsidR="00BF64B5" w:rsidRPr="00C04C9D">
        <w:rPr>
          <w:rFonts w:ascii="Arial" w:hAnsi="Arial" w:cs="Arial"/>
          <w:iCs/>
        </w:rPr>
        <w:t>)</w:t>
      </w:r>
      <w:r w:rsidRPr="00C04C9D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C04C9D">
        <w:rPr>
          <w:rFonts w:ascii="Arial" w:hAnsi="Arial" w:cs="Arial"/>
          <w:iCs/>
        </w:rPr>
        <w:t>y</w:t>
      </w:r>
      <w:r w:rsidRPr="00C04C9D">
        <w:rPr>
          <w:rFonts w:ascii="Arial" w:hAnsi="Arial" w:cs="Arial"/>
          <w:iCs/>
        </w:rPr>
        <w:t>:</w:t>
      </w:r>
    </w:p>
    <w:p w14:paraId="34DB39FB" w14:textId="7C3D2A91" w:rsidR="00CC28D9" w:rsidRPr="00C04C9D" w:rsidRDefault="00B3485E" w:rsidP="00C04C9D">
      <w:pPr>
        <w:ind w:right="423"/>
        <w:jc w:val="both"/>
        <w:rPr>
          <w:rFonts w:ascii="Arial" w:hAnsi="Arial" w:cs="Arial"/>
          <w:b/>
          <w:iCs/>
        </w:rPr>
      </w:pPr>
      <w:r w:rsidRPr="00C04C9D">
        <w:rPr>
          <w:rFonts w:ascii="Arial" w:hAnsi="Arial" w:cs="Arial"/>
          <w:b/>
          <w:iCs/>
        </w:rPr>
        <w:t>…………………………………………</w:t>
      </w:r>
      <w:r w:rsidR="000C3CE5">
        <w:rPr>
          <w:rFonts w:ascii="Arial" w:hAnsi="Arial" w:cs="Arial"/>
          <w:b/>
          <w:iCs/>
        </w:rPr>
        <w:t>…… netto</w:t>
      </w:r>
    </w:p>
    <w:p w14:paraId="594C2D4C" w14:textId="0B2B0984" w:rsidR="004D01FE" w:rsidRDefault="000C3CE5" w:rsidP="00C04C9D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(słownie) …………………………………  netto</w:t>
      </w:r>
    </w:p>
    <w:p w14:paraId="0D18C680" w14:textId="7CE4F96A" w:rsidR="000C3CE5" w:rsidRDefault="000C3CE5" w:rsidP="00C04C9D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……………………………………………… brutto</w:t>
      </w:r>
    </w:p>
    <w:p w14:paraId="77415024" w14:textId="47BBACF3" w:rsidR="000C3CE5" w:rsidRDefault="000C3CE5" w:rsidP="00C04C9D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(słownie)……………………………………brutto</w:t>
      </w:r>
    </w:p>
    <w:p w14:paraId="7F025A0E" w14:textId="77777777" w:rsidR="000C3CE5" w:rsidRPr="00C04C9D" w:rsidRDefault="000C3CE5" w:rsidP="00C04C9D">
      <w:pPr>
        <w:ind w:right="423"/>
        <w:jc w:val="both"/>
        <w:rPr>
          <w:rFonts w:ascii="Arial" w:hAnsi="Arial" w:cs="Arial"/>
          <w:b/>
          <w:iCs/>
        </w:rPr>
      </w:pPr>
    </w:p>
    <w:p w14:paraId="5A7291A7" w14:textId="77777777" w:rsidR="00550D9C" w:rsidRPr="00C04C9D" w:rsidRDefault="00550D9C" w:rsidP="00C04C9D">
      <w:pPr>
        <w:ind w:right="423"/>
        <w:rPr>
          <w:rFonts w:ascii="Arial" w:hAnsi="Arial" w:cs="Arial"/>
          <w:lang w:eastAsia="pl-PL"/>
        </w:rPr>
      </w:pPr>
    </w:p>
    <w:p w14:paraId="784A93B9" w14:textId="77777777" w:rsidR="002E25E4" w:rsidRPr="00C04C9D" w:rsidRDefault="002E25E4" w:rsidP="00C04C9D">
      <w:pPr>
        <w:ind w:right="423"/>
        <w:rPr>
          <w:rFonts w:ascii="Arial" w:hAnsi="Arial" w:cs="Arial"/>
          <w:lang w:eastAsia="pl-PL"/>
        </w:rPr>
      </w:pPr>
      <w:r w:rsidRPr="00C04C9D">
        <w:rPr>
          <w:rFonts w:ascii="Arial" w:hAnsi="Arial" w:cs="Arial"/>
          <w:lang w:eastAsia="pl-PL"/>
        </w:rPr>
        <w:lastRenderedPageBreak/>
        <w:t>Oświadczamy, że:</w:t>
      </w:r>
    </w:p>
    <w:p w14:paraId="60121B2A" w14:textId="77777777" w:rsidR="002E25E4" w:rsidRPr="00C04C9D" w:rsidRDefault="002E25E4" w:rsidP="00C04C9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lang w:eastAsia="pl-PL"/>
        </w:rPr>
      </w:pPr>
      <w:r w:rsidRPr="00C04C9D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C04C9D" w:rsidRDefault="002E25E4" w:rsidP="00C04C9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lang w:eastAsia="pl-PL"/>
        </w:rPr>
      </w:pPr>
      <w:r w:rsidRPr="00C04C9D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C04C9D" w:rsidRDefault="002E25E4" w:rsidP="00C04C9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C04C9D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C04C9D">
        <w:rPr>
          <w:rFonts w:ascii="Arial" w:hAnsi="Arial" w:cs="Arial"/>
          <w:lang w:eastAsia="pl-PL"/>
        </w:rPr>
        <w:t xml:space="preserve"> przez Narodowe Centrum Badań i </w:t>
      </w:r>
      <w:r w:rsidRPr="00C04C9D">
        <w:rPr>
          <w:rFonts w:ascii="Arial" w:hAnsi="Arial" w:cs="Arial"/>
          <w:lang w:eastAsia="pl-PL"/>
        </w:rPr>
        <w:t>Rozwoju</w:t>
      </w:r>
      <w:r w:rsidR="006E40C2" w:rsidRPr="00C04C9D">
        <w:rPr>
          <w:rFonts w:ascii="Arial" w:hAnsi="Arial" w:cs="Arial"/>
          <w:lang w:eastAsia="pl-PL"/>
        </w:rPr>
        <w:t xml:space="preserve"> </w:t>
      </w:r>
      <w:r w:rsidRPr="00C04C9D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C04C9D" w:rsidRDefault="002E25E4" w:rsidP="00C04C9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C04C9D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C04C9D" w:rsidRDefault="003259E8" w:rsidP="00C04C9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</w:rPr>
      </w:pPr>
      <w:r w:rsidRPr="00C04C9D">
        <w:rPr>
          <w:rFonts w:ascii="Arial" w:eastAsia="Calibri" w:hAnsi="Arial" w:cs="Arial"/>
        </w:rPr>
        <w:t>Oświadczam, że wypełniłem/-</w:t>
      </w:r>
      <w:proofErr w:type="spellStart"/>
      <w:r w:rsidRPr="00C04C9D">
        <w:rPr>
          <w:rFonts w:ascii="Arial" w:eastAsia="Calibri" w:hAnsi="Arial" w:cs="Arial"/>
        </w:rPr>
        <w:t>am</w:t>
      </w:r>
      <w:proofErr w:type="spellEnd"/>
      <w:r w:rsidRPr="00C04C9D">
        <w:rPr>
          <w:rFonts w:ascii="Arial" w:eastAsia="Calibri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C04C9D" w:rsidRDefault="003259E8" w:rsidP="00C04C9D">
      <w:pPr>
        <w:pStyle w:val="Akapitzlist"/>
        <w:spacing w:line="276" w:lineRule="auto"/>
        <w:jc w:val="both"/>
        <w:rPr>
          <w:rFonts w:ascii="Arial" w:eastAsia="Calibri" w:hAnsi="Arial" w:cs="Arial"/>
        </w:rPr>
      </w:pPr>
      <w:r w:rsidRPr="00C04C9D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C04C9D">
        <w:rPr>
          <w:rFonts w:ascii="Arial" w:eastAsia="Calibri" w:hAnsi="Arial" w:cs="Arial"/>
        </w:rPr>
        <w:t>w </w:t>
      </w:r>
      <w:r w:rsidRPr="00C04C9D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C04C9D" w:rsidRDefault="003259E8" w:rsidP="00C04C9D">
      <w:pPr>
        <w:pStyle w:val="Akapitzlist"/>
        <w:spacing w:line="276" w:lineRule="auto"/>
        <w:jc w:val="both"/>
        <w:rPr>
          <w:rFonts w:ascii="Arial" w:eastAsia="Calibri" w:hAnsi="Arial" w:cs="Arial"/>
        </w:rPr>
      </w:pPr>
      <w:r w:rsidRPr="00C04C9D">
        <w:rPr>
          <w:rFonts w:ascii="Arial" w:eastAsia="Calibri" w:hAnsi="Arial" w:cs="Arial"/>
        </w:rPr>
        <w:t xml:space="preserve">** W </w:t>
      </w:r>
      <w:r w:rsidR="00D93C20" w:rsidRPr="00C04C9D">
        <w:rPr>
          <w:rFonts w:ascii="Arial" w:eastAsia="Calibri" w:hAnsi="Arial" w:cs="Arial"/>
        </w:rPr>
        <w:t>przypadku, gdy</w:t>
      </w:r>
      <w:r w:rsidRPr="00C04C9D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C04C9D" w:rsidRDefault="003259E8" w:rsidP="00C04C9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</w:rPr>
      </w:pPr>
      <w:r w:rsidRPr="00C04C9D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C04C9D">
        <w:rPr>
          <w:rFonts w:ascii="Arial" w:eastAsia="Calibri" w:hAnsi="Arial" w:cs="Arial"/>
        </w:rPr>
        <w:t> </w:t>
      </w:r>
      <w:r w:rsidRPr="00C04C9D">
        <w:rPr>
          <w:rFonts w:ascii="Arial" w:eastAsia="Calibri" w:hAnsi="Arial" w:cs="Arial"/>
        </w:rPr>
        <w:t>Rozwoju z siedzibą w Warszawa 00-695, Nowogrodzka 47a, i przyjmuję do </w:t>
      </w:r>
      <w:r w:rsidR="0087778B" w:rsidRPr="00C04C9D">
        <w:rPr>
          <w:rFonts w:ascii="Arial" w:eastAsia="Calibri" w:hAnsi="Arial" w:cs="Arial"/>
        </w:rPr>
        <w:t>wiadomości, że </w:t>
      </w:r>
      <w:r w:rsidRPr="00C04C9D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C04C9D" w:rsidRDefault="0087778B" w:rsidP="00C04C9D">
      <w:pPr>
        <w:pStyle w:val="Akapitzlist"/>
        <w:spacing w:line="276" w:lineRule="auto"/>
        <w:rPr>
          <w:rFonts w:ascii="Arial" w:eastAsia="Calibri" w:hAnsi="Arial" w:cs="Arial"/>
        </w:rPr>
      </w:pPr>
    </w:p>
    <w:p w14:paraId="7C211855" w14:textId="132CD7B7" w:rsidR="00550D9C" w:rsidRPr="00C04C9D" w:rsidRDefault="00550D9C" w:rsidP="00C04C9D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C04C9D" w:rsidRDefault="002F64B3" w:rsidP="00C04C9D">
      <w:pPr>
        <w:ind w:right="423"/>
        <w:rPr>
          <w:rFonts w:ascii="Arial" w:hAnsi="Arial" w:cs="Arial"/>
        </w:rPr>
      </w:pPr>
      <w:r w:rsidRPr="00C04C9D">
        <w:rPr>
          <w:rFonts w:ascii="Arial" w:hAnsi="Arial" w:cs="Arial"/>
        </w:rPr>
        <w:t>………………………………</w:t>
      </w:r>
      <w:r w:rsidR="002E25E4" w:rsidRPr="00C04C9D">
        <w:rPr>
          <w:rFonts w:ascii="Arial" w:hAnsi="Arial" w:cs="Arial"/>
        </w:rPr>
        <w:t xml:space="preserve">                                  </w:t>
      </w:r>
      <w:r w:rsidR="002E25E4" w:rsidRPr="00C04C9D">
        <w:rPr>
          <w:rFonts w:ascii="Arial" w:hAnsi="Arial" w:cs="Arial"/>
        </w:rPr>
        <w:tab/>
      </w:r>
      <w:r w:rsidRPr="00C04C9D">
        <w:rPr>
          <w:rFonts w:ascii="Arial" w:hAnsi="Arial" w:cs="Arial"/>
        </w:rPr>
        <w:t xml:space="preserve">           </w:t>
      </w:r>
      <w:r w:rsidR="002E25E4" w:rsidRPr="00C04C9D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C04C9D" w:rsidRDefault="002E25E4" w:rsidP="00C04C9D">
      <w:pPr>
        <w:spacing w:after="0"/>
        <w:ind w:right="423"/>
        <w:rPr>
          <w:rFonts w:ascii="Arial" w:hAnsi="Arial" w:cs="Arial"/>
        </w:rPr>
      </w:pPr>
      <w:r w:rsidRPr="00C04C9D">
        <w:rPr>
          <w:rFonts w:ascii="Arial" w:hAnsi="Arial" w:cs="Arial"/>
        </w:rPr>
        <w:t xml:space="preserve">       miejscowość, data                                   </w:t>
      </w:r>
      <w:r w:rsidR="00D93C20" w:rsidRPr="00C04C9D">
        <w:rPr>
          <w:rFonts w:ascii="Arial" w:hAnsi="Arial" w:cs="Arial"/>
        </w:rPr>
        <w:t xml:space="preserve">                          </w:t>
      </w:r>
      <w:r w:rsidRPr="00C04C9D">
        <w:rPr>
          <w:rFonts w:ascii="Arial" w:hAnsi="Arial" w:cs="Arial"/>
        </w:rPr>
        <w:t>podpis, imię i nazwisko</w:t>
      </w:r>
    </w:p>
    <w:p w14:paraId="7424AA70" w14:textId="3BD5BFCC" w:rsidR="00177007" w:rsidRPr="00C04C9D" w:rsidRDefault="002E25E4" w:rsidP="00C04C9D">
      <w:pPr>
        <w:spacing w:after="0"/>
        <w:rPr>
          <w:rFonts w:ascii="Arial" w:hAnsi="Arial" w:cs="Arial"/>
        </w:rPr>
      </w:pPr>
      <w:r w:rsidRPr="00C04C9D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 w:rsidRPr="00C04C9D">
        <w:rPr>
          <w:rFonts w:ascii="Arial" w:hAnsi="Arial" w:cs="Arial"/>
        </w:rPr>
        <w:t xml:space="preserve"> </w:t>
      </w:r>
      <w:r w:rsidRPr="00C04C9D">
        <w:rPr>
          <w:rFonts w:ascii="Arial" w:hAnsi="Arial" w:cs="Arial"/>
        </w:rPr>
        <w:t>lub podpis na pieczęc</w:t>
      </w:r>
      <w:r w:rsidR="002F64B3" w:rsidRPr="00C04C9D">
        <w:rPr>
          <w:rFonts w:ascii="Arial" w:hAnsi="Arial" w:cs="Arial"/>
        </w:rPr>
        <w:t>i</w:t>
      </w:r>
    </w:p>
    <w:p w14:paraId="3DAB759C" w14:textId="4648654D" w:rsidR="00177007" w:rsidRPr="00C04C9D" w:rsidRDefault="00177007" w:rsidP="00C04C9D">
      <w:pPr>
        <w:rPr>
          <w:rFonts w:ascii="Arial" w:hAnsi="Arial" w:cs="Arial"/>
        </w:rPr>
      </w:pPr>
    </w:p>
    <w:sectPr w:rsidR="00177007" w:rsidRPr="00C04C9D" w:rsidSect="00C4003B">
      <w:headerReference w:type="default" r:id="rId8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FBE0E" w14:textId="77777777" w:rsidR="00182E8F" w:rsidRDefault="00182E8F" w:rsidP="00D037D1">
      <w:pPr>
        <w:spacing w:after="0" w:line="240" w:lineRule="auto"/>
      </w:pPr>
      <w:r>
        <w:separator/>
      </w:r>
    </w:p>
  </w:endnote>
  <w:endnote w:type="continuationSeparator" w:id="0">
    <w:p w14:paraId="655EDFFD" w14:textId="77777777" w:rsidR="00182E8F" w:rsidRDefault="00182E8F" w:rsidP="00D037D1">
      <w:pPr>
        <w:spacing w:after="0" w:line="240" w:lineRule="auto"/>
      </w:pPr>
      <w:r>
        <w:continuationSeparator/>
      </w:r>
    </w:p>
  </w:endnote>
  <w:endnote w:type="continuationNotice" w:id="1">
    <w:p w14:paraId="0B92240F" w14:textId="77777777" w:rsidR="00182E8F" w:rsidRDefault="00182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57ABA" w14:textId="77777777" w:rsidR="00182E8F" w:rsidRDefault="00182E8F" w:rsidP="00D037D1">
      <w:pPr>
        <w:spacing w:after="0" w:line="240" w:lineRule="auto"/>
      </w:pPr>
      <w:r>
        <w:separator/>
      </w:r>
    </w:p>
  </w:footnote>
  <w:footnote w:type="continuationSeparator" w:id="0">
    <w:p w14:paraId="43C82741" w14:textId="77777777" w:rsidR="00182E8F" w:rsidRDefault="00182E8F" w:rsidP="00D037D1">
      <w:pPr>
        <w:spacing w:after="0" w:line="240" w:lineRule="auto"/>
      </w:pPr>
      <w:r>
        <w:continuationSeparator/>
      </w:r>
    </w:p>
  </w:footnote>
  <w:footnote w:type="continuationNotice" w:id="1">
    <w:p w14:paraId="64CDF55E" w14:textId="77777777" w:rsidR="00182E8F" w:rsidRDefault="00182E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2EC"/>
    <w:multiLevelType w:val="hybridMultilevel"/>
    <w:tmpl w:val="62ACB6E0"/>
    <w:lvl w:ilvl="0" w:tplc="81FE63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0F560F54"/>
    <w:multiLevelType w:val="hybridMultilevel"/>
    <w:tmpl w:val="83B42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14D733D0"/>
    <w:multiLevelType w:val="hybridMultilevel"/>
    <w:tmpl w:val="BEB6DB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85C40"/>
    <w:multiLevelType w:val="hybridMultilevel"/>
    <w:tmpl w:val="EE5CF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C4EB2"/>
    <w:multiLevelType w:val="hybridMultilevel"/>
    <w:tmpl w:val="EE5CF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22FF8"/>
    <w:multiLevelType w:val="hybridMultilevel"/>
    <w:tmpl w:val="52805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85D53"/>
    <w:multiLevelType w:val="hybridMultilevel"/>
    <w:tmpl w:val="EE5CF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61F8D"/>
    <w:multiLevelType w:val="hybridMultilevel"/>
    <w:tmpl w:val="181E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9"/>
  </w:num>
  <w:num w:numId="9">
    <w:abstractNumId w:val="11"/>
  </w:num>
  <w:num w:numId="10">
    <w:abstractNumId w:val="24"/>
  </w:num>
  <w:num w:numId="11">
    <w:abstractNumId w:val="6"/>
  </w:num>
  <w:num w:numId="12">
    <w:abstractNumId w:val="25"/>
  </w:num>
  <w:num w:numId="13">
    <w:abstractNumId w:val="10"/>
  </w:num>
  <w:num w:numId="14">
    <w:abstractNumId w:val="17"/>
  </w:num>
  <w:num w:numId="15">
    <w:abstractNumId w:val="7"/>
  </w:num>
  <w:num w:numId="16">
    <w:abstractNumId w:val="12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18"/>
  </w:num>
  <w:num w:numId="21">
    <w:abstractNumId w:val="5"/>
  </w:num>
  <w:num w:numId="22">
    <w:abstractNumId w:val="29"/>
  </w:num>
  <w:num w:numId="23">
    <w:abstractNumId w:val="23"/>
  </w:num>
  <w:num w:numId="24">
    <w:abstractNumId w:val="20"/>
  </w:num>
  <w:num w:numId="25">
    <w:abstractNumId w:val="4"/>
  </w:num>
  <w:num w:numId="26">
    <w:abstractNumId w:val="28"/>
  </w:num>
  <w:num w:numId="27">
    <w:abstractNumId w:val="21"/>
  </w:num>
  <w:num w:numId="28">
    <w:abstractNumId w:val="8"/>
  </w:num>
  <w:num w:numId="29">
    <w:abstractNumId w:val="15"/>
  </w:num>
  <w:num w:numId="30">
    <w:abstractNumId w:val="30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4423F"/>
    <w:rsid w:val="0004782C"/>
    <w:rsid w:val="0007263D"/>
    <w:rsid w:val="000902B6"/>
    <w:rsid w:val="00091216"/>
    <w:rsid w:val="000B7893"/>
    <w:rsid w:val="000C0914"/>
    <w:rsid w:val="000C3CE5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6284F"/>
    <w:rsid w:val="00164509"/>
    <w:rsid w:val="0016641F"/>
    <w:rsid w:val="00176B0A"/>
    <w:rsid w:val="00177007"/>
    <w:rsid w:val="0018084A"/>
    <w:rsid w:val="00182E8F"/>
    <w:rsid w:val="0019018E"/>
    <w:rsid w:val="00193EAE"/>
    <w:rsid w:val="001A3A68"/>
    <w:rsid w:val="001A423E"/>
    <w:rsid w:val="001A5A41"/>
    <w:rsid w:val="001A7AAC"/>
    <w:rsid w:val="001B4FD9"/>
    <w:rsid w:val="001D4CF8"/>
    <w:rsid w:val="001E293D"/>
    <w:rsid w:val="001E4385"/>
    <w:rsid w:val="001E6888"/>
    <w:rsid w:val="0020438C"/>
    <w:rsid w:val="00210203"/>
    <w:rsid w:val="0022221B"/>
    <w:rsid w:val="002231C4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2B76"/>
    <w:rsid w:val="002907EA"/>
    <w:rsid w:val="0029474E"/>
    <w:rsid w:val="0029609A"/>
    <w:rsid w:val="00297F8E"/>
    <w:rsid w:val="002B3313"/>
    <w:rsid w:val="002B4F3F"/>
    <w:rsid w:val="002C2E86"/>
    <w:rsid w:val="002C43C3"/>
    <w:rsid w:val="002D4024"/>
    <w:rsid w:val="002D4648"/>
    <w:rsid w:val="002D651E"/>
    <w:rsid w:val="002E25E4"/>
    <w:rsid w:val="002F64B3"/>
    <w:rsid w:val="00314415"/>
    <w:rsid w:val="003259E8"/>
    <w:rsid w:val="0034017D"/>
    <w:rsid w:val="00340960"/>
    <w:rsid w:val="00352B2C"/>
    <w:rsid w:val="00357820"/>
    <w:rsid w:val="003624A2"/>
    <w:rsid w:val="00375980"/>
    <w:rsid w:val="00375EC9"/>
    <w:rsid w:val="00380A58"/>
    <w:rsid w:val="00383489"/>
    <w:rsid w:val="003B5505"/>
    <w:rsid w:val="003C48D1"/>
    <w:rsid w:val="003D2950"/>
    <w:rsid w:val="003E0095"/>
    <w:rsid w:val="003E64DC"/>
    <w:rsid w:val="003F1D7A"/>
    <w:rsid w:val="003F2E83"/>
    <w:rsid w:val="00403706"/>
    <w:rsid w:val="00414949"/>
    <w:rsid w:val="00422D00"/>
    <w:rsid w:val="004311B9"/>
    <w:rsid w:val="00434420"/>
    <w:rsid w:val="00434667"/>
    <w:rsid w:val="00440E95"/>
    <w:rsid w:val="00455A30"/>
    <w:rsid w:val="00480BDD"/>
    <w:rsid w:val="00482F7C"/>
    <w:rsid w:val="004A140C"/>
    <w:rsid w:val="004C364E"/>
    <w:rsid w:val="004D01FE"/>
    <w:rsid w:val="004D7308"/>
    <w:rsid w:val="004F4999"/>
    <w:rsid w:val="004F67EB"/>
    <w:rsid w:val="004F7AC6"/>
    <w:rsid w:val="00513649"/>
    <w:rsid w:val="00532A73"/>
    <w:rsid w:val="0054592E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B6280"/>
    <w:rsid w:val="005C6996"/>
    <w:rsid w:val="005D2B24"/>
    <w:rsid w:val="005E3FAD"/>
    <w:rsid w:val="005F22D5"/>
    <w:rsid w:val="00610D34"/>
    <w:rsid w:val="00615C04"/>
    <w:rsid w:val="006211C7"/>
    <w:rsid w:val="006623E0"/>
    <w:rsid w:val="00671287"/>
    <w:rsid w:val="00672616"/>
    <w:rsid w:val="00680547"/>
    <w:rsid w:val="00680FF0"/>
    <w:rsid w:val="00690F02"/>
    <w:rsid w:val="00697849"/>
    <w:rsid w:val="00697C98"/>
    <w:rsid w:val="006A7406"/>
    <w:rsid w:val="006C52D2"/>
    <w:rsid w:val="006D135A"/>
    <w:rsid w:val="006D33D2"/>
    <w:rsid w:val="006E40C2"/>
    <w:rsid w:val="006F0DA4"/>
    <w:rsid w:val="006F1624"/>
    <w:rsid w:val="006F7F3F"/>
    <w:rsid w:val="00705C5F"/>
    <w:rsid w:val="00714FD6"/>
    <w:rsid w:val="0071627E"/>
    <w:rsid w:val="007250E4"/>
    <w:rsid w:val="00736420"/>
    <w:rsid w:val="007467EC"/>
    <w:rsid w:val="0076064B"/>
    <w:rsid w:val="007627FE"/>
    <w:rsid w:val="0076418C"/>
    <w:rsid w:val="00764242"/>
    <w:rsid w:val="007731A6"/>
    <w:rsid w:val="007732E3"/>
    <w:rsid w:val="00774743"/>
    <w:rsid w:val="00780C8D"/>
    <w:rsid w:val="00782066"/>
    <w:rsid w:val="007A2E98"/>
    <w:rsid w:val="007A3B80"/>
    <w:rsid w:val="007B2219"/>
    <w:rsid w:val="007B4424"/>
    <w:rsid w:val="007B4969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42CE4"/>
    <w:rsid w:val="00847EC5"/>
    <w:rsid w:val="0086109D"/>
    <w:rsid w:val="0086259E"/>
    <w:rsid w:val="0087778B"/>
    <w:rsid w:val="00890834"/>
    <w:rsid w:val="00891207"/>
    <w:rsid w:val="00897790"/>
    <w:rsid w:val="008A3151"/>
    <w:rsid w:val="008A517A"/>
    <w:rsid w:val="008B0D24"/>
    <w:rsid w:val="008B103A"/>
    <w:rsid w:val="008B40A3"/>
    <w:rsid w:val="008E050A"/>
    <w:rsid w:val="008E74ED"/>
    <w:rsid w:val="008F1DDC"/>
    <w:rsid w:val="00914979"/>
    <w:rsid w:val="009237F8"/>
    <w:rsid w:val="009254C9"/>
    <w:rsid w:val="0093749B"/>
    <w:rsid w:val="00944BF6"/>
    <w:rsid w:val="00954DCB"/>
    <w:rsid w:val="00960BF9"/>
    <w:rsid w:val="00961D4E"/>
    <w:rsid w:val="0096766F"/>
    <w:rsid w:val="00992EE2"/>
    <w:rsid w:val="009B15F2"/>
    <w:rsid w:val="009B3BB3"/>
    <w:rsid w:val="009D0305"/>
    <w:rsid w:val="009D2601"/>
    <w:rsid w:val="009E40F7"/>
    <w:rsid w:val="009E6975"/>
    <w:rsid w:val="009F23BD"/>
    <w:rsid w:val="009F2C99"/>
    <w:rsid w:val="00A14470"/>
    <w:rsid w:val="00A149D4"/>
    <w:rsid w:val="00A31974"/>
    <w:rsid w:val="00A32946"/>
    <w:rsid w:val="00A41225"/>
    <w:rsid w:val="00A4336B"/>
    <w:rsid w:val="00A52B7B"/>
    <w:rsid w:val="00A5434F"/>
    <w:rsid w:val="00A55C6A"/>
    <w:rsid w:val="00A6032B"/>
    <w:rsid w:val="00A63603"/>
    <w:rsid w:val="00A653FC"/>
    <w:rsid w:val="00A658B8"/>
    <w:rsid w:val="00A7071D"/>
    <w:rsid w:val="00A97340"/>
    <w:rsid w:val="00AB45A4"/>
    <w:rsid w:val="00AC03B5"/>
    <w:rsid w:val="00AC4E69"/>
    <w:rsid w:val="00AD7F34"/>
    <w:rsid w:val="00AE6D29"/>
    <w:rsid w:val="00AF4800"/>
    <w:rsid w:val="00B04505"/>
    <w:rsid w:val="00B064CB"/>
    <w:rsid w:val="00B20830"/>
    <w:rsid w:val="00B23BAA"/>
    <w:rsid w:val="00B26321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A0EB2"/>
    <w:rsid w:val="00BA67E2"/>
    <w:rsid w:val="00BB0C9D"/>
    <w:rsid w:val="00BB2A2C"/>
    <w:rsid w:val="00BB740B"/>
    <w:rsid w:val="00BC342E"/>
    <w:rsid w:val="00BD1A81"/>
    <w:rsid w:val="00BD5A99"/>
    <w:rsid w:val="00BE37C9"/>
    <w:rsid w:val="00BE6B75"/>
    <w:rsid w:val="00BF3002"/>
    <w:rsid w:val="00BF4C32"/>
    <w:rsid w:val="00BF64B5"/>
    <w:rsid w:val="00C04C9D"/>
    <w:rsid w:val="00C117A2"/>
    <w:rsid w:val="00C21AF1"/>
    <w:rsid w:val="00C37043"/>
    <w:rsid w:val="00C4003B"/>
    <w:rsid w:val="00C4792F"/>
    <w:rsid w:val="00C61CDE"/>
    <w:rsid w:val="00C65557"/>
    <w:rsid w:val="00C663AD"/>
    <w:rsid w:val="00C708C8"/>
    <w:rsid w:val="00C77D92"/>
    <w:rsid w:val="00C802C5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5C6"/>
    <w:rsid w:val="00CF795A"/>
    <w:rsid w:val="00D037D1"/>
    <w:rsid w:val="00D04E44"/>
    <w:rsid w:val="00D2306D"/>
    <w:rsid w:val="00D31756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91413"/>
    <w:rsid w:val="00D926E7"/>
    <w:rsid w:val="00D93C20"/>
    <w:rsid w:val="00DA0B0F"/>
    <w:rsid w:val="00DA78BB"/>
    <w:rsid w:val="00DC1FEE"/>
    <w:rsid w:val="00DD4DCC"/>
    <w:rsid w:val="00DE5BB0"/>
    <w:rsid w:val="00DF1AF7"/>
    <w:rsid w:val="00DF6135"/>
    <w:rsid w:val="00E03D0B"/>
    <w:rsid w:val="00E0484F"/>
    <w:rsid w:val="00E10E7E"/>
    <w:rsid w:val="00E1746F"/>
    <w:rsid w:val="00E21186"/>
    <w:rsid w:val="00E329C0"/>
    <w:rsid w:val="00E346DB"/>
    <w:rsid w:val="00E4682E"/>
    <w:rsid w:val="00E55B76"/>
    <w:rsid w:val="00E746CE"/>
    <w:rsid w:val="00E80CEB"/>
    <w:rsid w:val="00E91740"/>
    <w:rsid w:val="00EA2414"/>
    <w:rsid w:val="00EA786A"/>
    <w:rsid w:val="00EB510A"/>
    <w:rsid w:val="00EC19A3"/>
    <w:rsid w:val="00EE0D7E"/>
    <w:rsid w:val="00F052C7"/>
    <w:rsid w:val="00F06ECB"/>
    <w:rsid w:val="00F10D19"/>
    <w:rsid w:val="00F11515"/>
    <w:rsid w:val="00F16941"/>
    <w:rsid w:val="00F224B1"/>
    <w:rsid w:val="00F22A36"/>
    <w:rsid w:val="00F300F5"/>
    <w:rsid w:val="00F36B52"/>
    <w:rsid w:val="00F4555D"/>
    <w:rsid w:val="00F61750"/>
    <w:rsid w:val="00F66448"/>
    <w:rsid w:val="00F830A7"/>
    <w:rsid w:val="00FA1538"/>
    <w:rsid w:val="00FA36E5"/>
    <w:rsid w:val="00FB18B2"/>
    <w:rsid w:val="00FB64E2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C337-83D2-4F02-9D4E-2EFC2D70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Sylwia Walewska</cp:lastModifiedBy>
  <cp:revision>2</cp:revision>
  <cp:lastPrinted>2020-03-17T08:44:00Z</cp:lastPrinted>
  <dcterms:created xsi:type="dcterms:W3CDTF">2020-03-17T08:49:00Z</dcterms:created>
  <dcterms:modified xsi:type="dcterms:W3CDTF">2020-03-17T08:49:00Z</dcterms:modified>
</cp:coreProperties>
</file>